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07C4" w14:textId="77777777" w:rsidR="00A833BB" w:rsidRDefault="00E47FEF" w:rsidP="00557A3D">
      <w:pPr>
        <w:pStyle w:val="Kop1"/>
      </w:pPr>
      <w:r w:rsidRPr="008464A2">
        <w:t>Introduction</w:t>
      </w:r>
    </w:p>
    <w:p w14:paraId="54FA8FE4" w14:textId="77777777" w:rsidR="00DA1B76" w:rsidRPr="00DA1B76" w:rsidRDefault="00DA1B76" w:rsidP="00936E1F">
      <w:r w:rsidRPr="00DA1B76">
        <w:t>There is widespread agreement that to reduce maternal and childhood</w:t>
      </w:r>
      <w:r>
        <w:t xml:space="preserve"> </w:t>
      </w:r>
      <w:r w:rsidRPr="00DA1B76">
        <w:t>mortality, a continuum of care needs to be provided through pregnancy,</w:t>
      </w:r>
      <w:r>
        <w:t xml:space="preserve"> </w:t>
      </w:r>
      <w:r w:rsidRPr="00DA1B76">
        <w:t>childbirth, the postnatal period (addressing both mothers and infants),</w:t>
      </w:r>
      <w:r>
        <w:t xml:space="preserve"> </w:t>
      </w:r>
      <w:r w:rsidRPr="00DA1B76">
        <w:t>infancy, childhood, adolescence and adulthood. There is also widespread</w:t>
      </w:r>
      <w:r>
        <w:t xml:space="preserve"> </w:t>
      </w:r>
      <w:r w:rsidRPr="00DA1B76">
        <w:t>agreement that actions are needed at the community, primary care and referral</w:t>
      </w:r>
      <w:r>
        <w:t xml:space="preserve"> </w:t>
      </w:r>
      <w:r w:rsidRPr="00DA1B76">
        <w:t>care level to deliver this continuum of care.</w:t>
      </w:r>
      <w:r w:rsidR="00936E1F">
        <w:t xml:space="preserve"> </w:t>
      </w:r>
      <w:r w:rsidRPr="00DA1B76">
        <w:t>Based on these agreements, a package of health interventions for family</w:t>
      </w:r>
      <w:r>
        <w:t xml:space="preserve"> </w:t>
      </w:r>
      <w:r w:rsidRPr="00DA1B76">
        <w:t>planning, safe abortion care, and maternal, newborn and child health has</w:t>
      </w:r>
      <w:r w:rsidR="00936E1F">
        <w:t xml:space="preserve"> </w:t>
      </w:r>
      <w:r w:rsidRPr="00DA1B76">
        <w:t>been developed by the World Health Organization (WHO) in collaboration</w:t>
      </w:r>
      <w:r w:rsidR="00936E1F">
        <w:t xml:space="preserve"> </w:t>
      </w:r>
      <w:r w:rsidRPr="00DA1B76">
        <w:t>with the United Nations Children’s Fund (UNICEF), the United Nations</w:t>
      </w:r>
      <w:r w:rsidR="00936E1F">
        <w:t xml:space="preserve"> </w:t>
      </w:r>
      <w:r w:rsidRPr="00DA1B76">
        <w:t>Population Fund (UNFPA), the World Bank and the Partnership on</w:t>
      </w:r>
      <w:r w:rsidR="00936E1F">
        <w:t xml:space="preserve"> </w:t>
      </w:r>
      <w:r w:rsidRPr="00DA1B76">
        <w:t>Maternal, Newborn and Child Health.</w:t>
      </w:r>
    </w:p>
    <w:p w14:paraId="2B6F05AE" w14:textId="77777777" w:rsidR="00DA1B76" w:rsidRPr="00DA1B76" w:rsidRDefault="00DC53B6" w:rsidP="00DC53B6">
      <w:r>
        <w:t>However, t</w:t>
      </w:r>
      <w:r w:rsidR="00DA1B76" w:rsidRPr="00DA1B76">
        <w:t>here is increasing realization that a gap exists in the continuum of care.</w:t>
      </w:r>
      <w:r w:rsidR="00936E1F">
        <w:t xml:space="preserve"> </w:t>
      </w:r>
      <w:r w:rsidR="00DA1B76" w:rsidRPr="00DA1B76">
        <w:t>A growing body of evidence is showing that preconception care – care before</w:t>
      </w:r>
      <w:r w:rsidR="00936E1F">
        <w:t xml:space="preserve"> </w:t>
      </w:r>
      <w:r w:rsidR="00DA1B76" w:rsidRPr="00DA1B76">
        <w:t>pregnancy – can increase the health and well-being of women and couples</w:t>
      </w:r>
      <w:r w:rsidR="00936E1F">
        <w:t xml:space="preserve"> </w:t>
      </w:r>
      <w:r w:rsidR="00DA1B76" w:rsidRPr="00DA1B76">
        <w:t>and improve subsequent pregnancy and child health outcomes. There is also</w:t>
      </w:r>
      <w:r>
        <w:t xml:space="preserve"> </w:t>
      </w:r>
      <w:r w:rsidR="00DA1B76" w:rsidRPr="00DA1B76">
        <w:t>growing experience in delivering preconception care in countries around the</w:t>
      </w:r>
      <w:r w:rsidR="00936E1F">
        <w:t xml:space="preserve"> </w:t>
      </w:r>
      <w:r w:rsidR="00DA1B76" w:rsidRPr="00DA1B76">
        <w:t>world.</w:t>
      </w:r>
    </w:p>
    <w:p w14:paraId="5D39B49C" w14:textId="77777777" w:rsidR="00A833BB" w:rsidRDefault="00DA1B76" w:rsidP="00DC53B6">
      <w:r>
        <w:t>In</w:t>
      </w:r>
      <w:r w:rsidR="00A833BB">
        <w:t xml:space="preserve"> February 2012 </w:t>
      </w:r>
      <w:r>
        <w:t xml:space="preserve">a WHO meeting </w:t>
      </w:r>
      <w:r w:rsidR="00A833BB">
        <w:t xml:space="preserve">brought together researchers, practitioners and </w:t>
      </w:r>
      <w:proofErr w:type="spellStart"/>
      <w:r w:rsidR="00A833BB">
        <w:t>programme</w:t>
      </w:r>
      <w:proofErr w:type="spellEnd"/>
      <w:r w:rsidR="00A833BB">
        <w:t xml:space="preserve"> managers with experience in preconception care , as well as UN and partner organizations to achieve  </w:t>
      </w:r>
      <w:r>
        <w:t>a global consensus on the place of</w:t>
      </w:r>
      <w:r w:rsidR="00A833BB">
        <w:t xml:space="preserve"> </w:t>
      </w:r>
      <w:r>
        <w:t>preconception care as part of an overall strategy to prevent maternal and</w:t>
      </w:r>
      <w:r w:rsidR="00A833BB">
        <w:t xml:space="preserve"> </w:t>
      </w:r>
      <w:r>
        <w:t>childhood mortality and morbidity</w:t>
      </w:r>
      <w:r w:rsidR="00A833BB">
        <w:t>.  T</w:t>
      </w:r>
      <w:r>
        <w:t>he package of promotive, preventive and</w:t>
      </w:r>
      <w:r w:rsidR="00A833BB">
        <w:t xml:space="preserve"> </w:t>
      </w:r>
      <w:r>
        <w:t>curative interventions that could be delivered in the context of preconception</w:t>
      </w:r>
      <w:r w:rsidR="00A833BB">
        <w:t xml:space="preserve"> </w:t>
      </w:r>
      <w:r>
        <w:t>care</w:t>
      </w:r>
      <w:r w:rsidR="00A833BB">
        <w:t xml:space="preserve"> was agreed upon</w:t>
      </w:r>
      <w:r>
        <w:t>, and the feasibility of delivering these interventions through existing</w:t>
      </w:r>
      <w:r w:rsidR="00A833BB">
        <w:t xml:space="preserve"> </w:t>
      </w:r>
      <w:r>
        <w:t xml:space="preserve">public health </w:t>
      </w:r>
      <w:proofErr w:type="spellStart"/>
      <w:r>
        <w:t>programmes</w:t>
      </w:r>
      <w:proofErr w:type="spellEnd"/>
      <w:r>
        <w:t xml:space="preserve"> in low- and middle-income countries</w:t>
      </w:r>
      <w:r w:rsidR="00E35449">
        <w:t xml:space="preserve"> discussed</w:t>
      </w:r>
      <w:r>
        <w:t>.</w:t>
      </w:r>
      <w:r w:rsidR="00A833BB">
        <w:t xml:space="preserve"> </w:t>
      </w:r>
    </w:p>
    <w:p w14:paraId="09D29AB1" w14:textId="77777777" w:rsidR="002C7DD2" w:rsidRDefault="00E35449" w:rsidP="00E35449">
      <w:r>
        <w:t>A</w:t>
      </w:r>
      <w:r w:rsidR="00A833BB">
        <w:t>n agenda for action</w:t>
      </w:r>
      <w:r>
        <w:t xml:space="preserve"> was agreed upon at the meeting, including </w:t>
      </w:r>
    </w:p>
    <w:p w14:paraId="6F853FDB" w14:textId="77777777" w:rsidR="002C7DD2" w:rsidRDefault="00E35449" w:rsidP="002C7DD2">
      <w:pPr>
        <w:pStyle w:val="Lijstalinea"/>
        <w:numPr>
          <w:ilvl w:val="0"/>
          <w:numId w:val="2"/>
        </w:numPr>
      </w:pPr>
      <w:r>
        <w:t xml:space="preserve">the need to </w:t>
      </w:r>
      <w:r w:rsidRPr="00DC53B6">
        <w:rPr>
          <w:b/>
          <w:bCs/>
        </w:rPr>
        <w:t>sensitize regional and country level staff</w:t>
      </w:r>
      <w:r>
        <w:t xml:space="preserve"> and to support country-level work</w:t>
      </w:r>
    </w:p>
    <w:p w14:paraId="65EFA04E" w14:textId="77777777" w:rsidR="00DC53B6" w:rsidRPr="00DA1B76" w:rsidRDefault="00DC53B6" w:rsidP="00DC53B6">
      <w:pPr>
        <w:pStyle w:val="Lijstalinea"/>
        <w:numPr>
          <w:ilvl w:val="0"/>
          <w:numId w:val="2"/>
        </w:numPr>
      </w:pPr>
      <w:r>
        <w:t xml:space="preserve">the need to </w:t>
      </w:r>
      <w:r w:rsidRPr="00DC53B6">
        <w:rPr>
          <w:b/>
          <w:bCs/>
        </w:rPr>
        <w:t>carry out demonstration projects</w:t>
      </w:r>
      <w:r>
        <w:t xml:space="preserve"> in selected countries. </w:t>
      </w:r>
    </w:p>
    <w:p w14:paraId="34E5B1F8" w14:textId="77777777" w:rsidR="002C7DD2" w:rsidRDefault="002C7DD2" w:rsidP="002C7DD2">
      <w:pPr>
        <w:pStyle w:val="Lijstalinea"/>
        <w:numPr>
          <w:ilvl w:val="0"/>
          <w:numId w:val="2"/>
        </w:numPr>
      </w:pPr>
      <w:r w:rsidRPr="00DC53B6">
        <w:rPr>
          <w:b/>
          <w:bCs/>
        </w:rPr>
        <w:t>document case studies</w:t>
      </w:r>
      <w:r>
        <w:t xml:space="preserve"> using a common analytical framework to showcase what is being done and to inspire others to act.</w:t>
      </w:r>
    </w:p>
    <w:p w14:paraId="6AE94491" w14:textId="77777777" w:rsidR="0035057D" w:rsidRDefault="00936E1F" w:rsidP="0035057D">
      <w:r w:rsidRPr="00936E1F">
        <w:t>This proposal describes the activities and related resources that need to be available in order to implement the above three actions</w:t>
      </w:r>
      <w:r w:rsidR="00DC53B6">
        <w:t xml:space="preserve"> in two WHO regions</w:t>
      </w:r>
      <w:r w:rsidRPr="00936E1F">
        <w:t>.</w:t>
      </w:r>
    </w:p>
    <w:p w14:paraId="11F867D7" w14:textId="77777777" w:rsidR="00DC53B6" w:rsidRPr="0035057D" w:rsidRDefault="0035057D" w:rsidP="00557A3D">
      <w:pPr>
        <w:pStyle w:val="Kop1"/>
      </w:pPr>
      <w:r>
        <w:t>1. S</w:t>
      </w:r>
      <w:r w:rsidR="00DC53B6" w:rsidRPr="00DC53B6">
        <w:t>ensitize regional and country level staff</w:t>
      </w:r>
    </w:p>
    <w:tbl>
      <w:tblPr>
        <w:tblStyle w:val="Tabelraster"/>
        <w:tblW w:w="0" w:type="auto"/>
        <w:tblLook w:val="04A0" w:firstRow="1" w:lastRow="0" w:firstColumn="1" w:lastColumn="0" w:noHBand="0" w:noVBand="1"/>
      </w:tblPr>
      <w:tblGrid>
        <w:gridCol w:w="6345"/>
        <w:gridCol w:w="3231"/>
      </w:tblGrid>
      <w:tr w:rsidR="00DC53B6" w14:paraId="6E5B24D3" w14:textId="77777777" w:rsidTr="00DC53B6">
        <w:tc>
          <w:tcPr>
            <w:tcW w:w="6345" w:type="dxa"/>
          </w:tcPr>
          <w:p w14:paraId="01B44BA5" w14:textId="77777777" w:rsidR="00DC53B6" w:rsidRDefault="00DC53B6">
            <w:pPr>
              <w:rPr>
                <w:b/>
                <w:bCs/>
              </w:rPr>
            </w:pPr>
            <w:r>
              <w:rPr>
                <w:b/>
                <w:bCs/>
              </w:rPr>
              <w:t>Activities</w:t>
            </w:r>
            <w:r w:rsidR="001B536F">
              <w:rPr>
                <w:b/>
                <w:bCs/>
              </w:rPr>
              <w:t xml:space="preserve"> (per one region)</w:t>
            </w:r>
          </w:p>
        </w:tc>
        <w:tc>
          <w:tcPr>
            <w:tcW w:w="3231" w:type="dxa"/>
          </w:tcPr>
          <w:p w14:paraId="7CC6B6AE" w14:textId="77777777" w:rsidR="00DC53B6" w:rsidRDefault="00390C46" w:rsidP="00390C46">
            <w:pPr>
              <w:rPr>
                <w:b/>
                <w:bCs/>
              </w:rPr>
            </w:pPr>
            <w:r>
              <w:rPr>
                <w:b/>
                <w:bCs/>
              </w:rPr>
              <w:t>Estimated b</w:t>
            </w:r>
            <w:r w:rsidR="00DC53B6">
              <w:rPr>
                <w:b/>
                <w:bCs/>
              </w:rPr>
              <w:t>udget</w:t>
            </w:r>
            <w:r w:rsidR="0035057D">
              <w:rPr>
                <w:b/>
                <w:bCs/>
              </w:rPr>
              <w:t>, USD</w:t>
            </w:r>
          </w:p>
        </w:tc>
      </w:tr>
      <w:tr w:rsidR="0035057D" w:rsidRPr="00DC53B6" w14:paraId="45268E63" w14:textId="77777777" w:rsidTr="0035057D">
        <w:tc>
          <w:tcPr>
            <w:tcW w:w="6345" w:type="dxa"/>
          </w:tcPr>
          <w:p w14:paraId="39A0ADE9" w14:textId="77777777" w:rsidR="0035057D" w:rsidRPr="00DC53B6" w:rsidRDefault="0035057D" w:rsidP="0035057D">
            <w:r w:rsidRPr="00DC53B6">
              <w:t>Regional consultations between WHO HQ, RO staff and P4L</w:t>
            </w:r>
          </w:p>
          <w:p w14:paraId="643C95D7" w14:textId="77777777" w:rsidR="0035057D" w:rsidRPr="00DC53B6" w:rsidRDefault="0035057D" w:rsidP="0035057D"/>
        </w:tc>
        <w:tc>
          <w:tcPr>
            <w:tcW w:w="3231" w:type="dxa"/>
          </w:tcPr>
          <w:p w14:paraId="034D3CEA" w14:textId="77777777" w:rsidR="0035057D" w:rsidRPr="00DC53B6" w:rsidRDefault="005C3F14" w:rsidP="0035057D">
            <w:r>
              <w:t>Other sources</w:t>
            </w:r>
          </w:p>
        </w:tc>
      </w:tr>
      <w:tr w:rsidR="0035057D" w:rsidRPr="00DC53B6" w14:paraId="5E1CA0A4" w14:textId="77777777" w:rsidTr="00DC53B6">
        <w:tc>
          <w:tcPr>
            <w:tcW w:w="6345" w:type="dxa"/>
          </w:tcPr>
          <w:p w14:paraId="73313A57" w14:textId="77777777" w:rsidR="0035057D" w:rsidRPr="00DC53B6" w:rsidRDefault="0035057D" w:rsidP="00DC53B6">
            <w:r>
              <w:t xml:space="preserve">Develop advocacy kit (policy brief and slide set) to be used in conjunction with </w:t>
            </w:r>
            <w:r w:rsidR="005C3F14">
              <w:t>advocacy events</w:t>
            </w:r>
          </w:p>
        </w:tc>
        <w:tc>
          <w:tcPr>
            <w:tcW w:w="3231" w:type="dxa"/>
          </w:tcPr>
          <w:p w14:paraId="42980C4C" w14:textId="77777777" w:rsidR="0035057D" w:rsidRDefault="005C3F14" w:rsidP="00DC53B6">
            <w:r>
              <w:t>Other sources</w:t>
            </w:r>
          </w:p>
        </w:tc>
      </w:tr>
      <w:tr w:rsidR="0035057D" w14:paraId="1F052650" w14:textId="77777777" w:rsidTr="00DC53B6">
        <w:tc>
          <w:tcPr>
            <w:tcW w:w="6345" w:type="dxa"/>
          </w:tcPr>
          <w:p w14:paraId="0B4B960A" w14:textId="77777777" w:rsidR="0035057D" w:rsidRDefault="0035057D" w:rsidP="0035057D">
            <w:r>
              <w:lastRenderedPageBreak/>
              <w:t>Support RO/WCO staff participation at the international advocacy events on preconception care</w:t>
            </w:r>
          </w:p>
        </w:tc>
        <w:tc>
          <w:tcPr>
            <w:tcW w:w="3231" w:type="dxa"/>
          </w:tcPr>
          <w:p w14:paraId="6DC7A4AB" w14:textId="77777777" w:rsidR="0035057D" w:rsidRDefault="00A95D51">
            <w:r>
              <w:t>10</w:t>
            </w:r>
            <w:r w:rsidR="0035057D">
              <w:t>,000</w:t>
            </w:r>
          </w:p>
        </w:tc>
      </w:tr>
      <w:tr w:rsidR="0035057D" w14:paraId="1DD2834E" w14:textId="77777777" w:rsidTr="00DC53B6">
        <w:tc>
          <w:tcPr>
            <w:tcW w:w="6345" w:type="dxa"/>
          </w:tcPr>
          <w:p w14:paraId="239B9E03" w14:textId="77777777" w:rsidR="0035057D" w:rsidRPr="0035057D" w:rsidRDefault="0035057D" w:rsidP="0035057D">
            <w:r>
              <w:t>Regional meeting preparations – APWs 2 consultants, 10 days eachX500 USD daily rate</w:t>
            </w:r>
          </w:p>
        </w:tc>
        <w:tc>
          <w:tcPr>
            <w:tcW w:w="3231" w:type="dxa"/>
          </w:tcPr>
          <w:p w14:paraId="24098F7D" w14:textId="77777777" w:rsidR="0035057D" w:rsidRPr="0035057D" w:rsidRDefault="0035057D">
            <w:r>
              <w:t xml:space="preserve">10,000 </w:t>
            </w:r>
          </w:p>
        </w:tc>
      </w:tr>
      <w:tr w:rsidR="00DC53B6" w14:paraId="58CF3777" w14:textId="77777777" w:rsidTr="00DC53B6">
        <w:tc>
          <w:tcPr>
            <w:tcW w:w="6345" w:type="dxa"/>
          </w:tcPr>
          <w:p w14:paraId="30041975" w14:textId="77777777" w:rsidR="00DC53B6" w:rsidRPr="0035057D" w:rsidRDefault="005C3F14" w:rsidP="001B536F">
            <w:r>
              <w:t xml:space="preserve">WHO </w:t>
            </w:r>
            <w:r w:rsidR="00DC53B6" w:rsidRPr="0035057D">
              <w:t>Regional meeting</w:t>
            </w:r>
            <w:r w:rsidR="001B536F">
              <w:t xml:space="preserve"> , </w:t>
            </w:r>
            <w:r w:rsidR="00DC53B6" w:rsidRPr="0035057D">
              <w:t xml:space="preserve">estimated 60 participants, 2.5 days </w:t>
            </w:r>
          </w:p>
        </w:tc>
        <w:tc>
          <w:tcPr>
            <w:tcW w:w="3231" w:type="dxa"/>
          </w:tcPr>
          <w:p w14:paraId="28517A58" w14:textId="77777777" w:rsidR="00DC53B6" w:rsidRPr="0035057D" w:rsidRDefault="001B536F" w:rsidP="001B536F">
            <w:r>
              <w:t>1</w:t>
            </w:r>
            <w:r w:rsidR="0035057D" w:rsidRPr="0035057D">
              <w:t>00,000</w:t>
            </w:r>
          </w:p>
        </w:tc>
      </w:tr>
      <w:tr w:rsidR="005F3250" w:rsidRPr="005F3250" w14:paraId="31FCCC4D" w14:textId="77777777" w:rsidTr="00DC53B6">
        <w:tc>
          <w:tcPr>
            <w:tcW w:w="6345" w:type="dxa"/>
          </w:tcPr>
          <w:p w14:paraId="208FC499" w14:textId="77777777" w:rsidR="005F3250" w:rsidRPr="005F3250" w:rsidRDefault="005F3250" w:rsidP="005F3250">
            <w:pPr>
              <w:jc w:val="right"/>
              <w:rPr>
                <w:b/>
                <w:bCs/>
              </w:rPr>
            </w:pPr>
            <w:r w:rsidRPr="005F3250">
              <w:rPr>
                <w:b/>
                <w:bCs/>
              </w:rPr>
              <w:t>Subtotal</w:t>
            </w:r>
          </w:p>
        </w:tc>
        <w:tc>
          <w:tcPr>
            <w:tcW w:w="3231" w:type="dxa"/>
          </w:tcPr>
          <w:p w14:paraId="4675D86E" w14:textId="77777777" w:rsidR="005F3250" w:rsidRPr="005F3250" w:rsidRDefault="005F3250" w:rsidP="005F3250">
            <w:pPr>
              <w:jc w:val="right"/>
              <w:rPr>
                <w:b/>
                <w:bCs/>
              </w:rPr>
            </w:pPr>
            <w:r w:rsidRPr="005F3250">
              <w:rPr>
                <w:b/>
                <w:bCs/>
              </w:rPr>
              <w:t>120,000</w:t>
            </w:r>
          </w:p>
        </w:tc>
      </w:tr>
    </w:tbl>
    <w:p w14:paraId="4A3685BB" w14:textId="77777777" w:rsidR="00DC53B6" w:rsidRDefault="00DC53B6">
      <w:pPr>
        <w:rPr>
          <w:b/>
          <w:bCs/>
        </w:rPr>
      </w:pPr>
    </w:p>
    <w:p w14:paraId="28B53605" w14:textId="77777777" w:rsidR="00DC53B6" w:rsidRDefault="0035057D" w:rsidP="00557A3D">
      <w:pPr>
        <w:pStyle w:val="Kop1"/>
      </w:pPr>
      <w:r>
        <w:t xml:space="preserve">2. </w:t>
      </w:r>
      <w:r w:rsidR="005C3F14">
        <w:t>C</w:t>
      </w:r>
      <w:r w:rsidR="005C3F14" w:rsidRPr="005C3F14">
        <w:t>arry out demonstration projects in selected countries</w:t>
      </w:r>
    </w:p>
    <w:p w14:paraId="4AE6248C" w14:textId="77777777" w:rsidR="008464A2" w:rsidRDefault="005C3F14" w:rsidP="005C3F14">
      <w:r>
        <w:t>The objectives of the preconception care’ demonstration projects are</w:t>
      </w:r>
      <w:r w:rsidR="008464A2">
        <w:t xml:space="preserve"> to allow countries to:</w:t>
      </w:r>
    </w:p>
    <w:p w14:paraId="7A14FAAE" w14:textId="77777777" w:rsidR="007918F3" w:rsidRDefault="005C3F14" w:rsidP="007918F3">
      <w:pPr>
        <w:pStyle w:val="Lijstalinea"/>
        <w:numPr>
          <w:ilvl w:val="0"/>
          <w:numId w:val="4"/>
        </w:numPr>
        <w:ind w:firstLine="720"/>
      </w:pPr>
      <w:r w:rsidRPr="007918F3">
        <w:rPr>
          <w:b/>
          <w:bCs/>
        </w:rPr>
        <w:t>create national platform</w:t>
      </w:r>
      <w:r w:rsidR="008E0A98" w:rsidRPr="007918F3">
        <w:rPr>
          <w:b/>
          <w:bCs/>
        </w:rPr>
        <w:t>s</w:t>
      </w:r>
      <w:r>
        <w:t xml:space="preserve"> to discuss</w:t>
      </w:r>
    </w:p>
    <w:p w14:paraId="11E1CDAA" w14:textId="77777777" w:rsidR="007918F3" w:rsidRDefault="008E0A98" w:rsidP="00BD7192">
      <w:pPr>
        <w:pStyle w:val="Lijstalinea"/>
        <w:numPr>
          <w:ilvl w:val="1"/>
          <w:numId w:val="4"/>
        </w:numPr>
        <w:ind w:firstLine="720"/>
      </w:pPr>
      <w:r>
        <w:t>potential benefits of preconception care within the national context</w:t>
      </w:r>
      <w:r w:rsidR="00BD7192">
        <w:t xml:space="preserve">, </w:t>
      </w:r>
      <w:r>
        <w:t xml:space="preserve"> </w:t>
      </w:r>
      <w:r w:rsidR="00BD7192">
        <w:t>current country level</w:t>
      </w:r>
      <w:r w:rsidR="007918F3">
        <w:t xml:space="preserve"> </w:t>
      </w:r>
      <w:r w:rsidR="00BD7192">
        <w:t xml:space="preserve">experiences in providing preconception care </w:t>
      </w:r>
      <w:r>
        <w:t>and how could these be optimized</w:t>
      </w:r>
    </w:p>
    <w:p w14:paraId="1E9BAE54" w14:textId="77777777" w:rsidR="007918F3" w:rsidRDefault="008E0A98" w:rsidP="00BD7192">
      <w:pPr>
        <w:pStyle w:val="Lijstalinea"/>
        <w:numPr>
          <w:ilvl w:val="1"/>
          <w:numId w:val="4"/>
        </w:numPr>
        <w:ind w:firstLine="720"/>
      </w:pPr>
      <w:r>
        <w:t xml:space="preserve">the content of </w:t>
      </w:r>
      <w:r w:rsidR="00BD7192">
        <w:t xml:space="preserve">the </w:t>
      </w:r>
      <w:r>
        <w:t>basic and extended package of interventions on preconception care</w:t>
      </w:r>
      <w:r w:rsidR="007918F3">
        <w:t xml:space="preserve"> </w:t>
      </w:r>
      <w:r>
        <w:t xml:space="preserve">for preventing maternal and childhood mortality </w:t>
      </w:r>
      <w:r w:rsidR="00BD7192">
        <w:t>and morbidity, and target population</w:t>
      </w:r>
    </w:p>
    <w:p w14:paraId="557B8F80" w14:textId="77777777" w:rsidR="007918F3" w:rsidRDefault="00BD7192" w:rsidP="00BD7192">
      <w:pPr>
        <w:pStyle w:val="Lijstalinea"/>
        <w:numPr>
          <w:ilvl w:val="1"/>
          <w:numId w:val="4"/>
        </w:numPr>
        <w:ind w:firstLine="720"/>
      </w:pPr>
      <w:r>
        <w:t xml:space="preserve">various </w:t>
      </w:r>
      <w:r w:rsidR="008E0A98">
        <w:t>delivery strategies for the package(s) of interventions</w:t>
      </w:r>
      <w:r w:rsidR="007918F3">
        <w:t>,</w:t>
      </w:r>
      <w:r w:rsidR="008E0A98">
        <w:t xml:space="preserve"> and </w:t>
      </w:r>
      <w:r>
        <w:t>their</w:t>
      </w:r>
      <w:r w:rsidR="008E0A98">
        <w:t xml:space="preserve"> potential for coverage, feasibility, acceptability,</w:t>
      </w:r>
      <w:r>
        <w:t xml:space="preserve"> </w:t>
      </w:r>
      <w:r w:rsidR="008E0A98">
        <w:t xml:space="preserve">and cost in order to generate evidence for decision-making on </w:t>
      </w:r>
      <w:r>
        <w:t xml:space="preserve">optimizing preconception care in </w:t>
      </w:r>
      <w:r w:rsidR="007918F3">
        <w:t xml:space="preserve">the </w:t>
      </w:r>
      <w:r>
        <w:t xml:space="preserve">country </w:t>
      </w:r>
    </w:p>
    <w:p w14:paraId="003D0A2E" w14:textId="77777777" w:rsidR="00BD7192" w:rsidRDefault="00BD7192" w:rsidP="00BD7192">
      <w:pPr>
        <w:pStyle w:val="Lijstalinea"/>
        <w:numPr>
          <w:ilvl w:val="1"/>
          <w:numId w:val="4"/>
        </w:numPr>
        <w:ind w:firstLine="720"/>
      </w:pPr>
      <w:r>
        <w:t>action plan to optimize preconception care in the country</w:t>
      </w:r>
    </w:p>
    <w:p w14:paraId="40BC30AC" w14:textId="77777777" w:rsidR="000137E8" w:rsidRDefault="000137E8" w:rsidP="000137E8">
      <w:pPr>
        <w:pStyle w:val="Lijstalinea"/>
        <w:ind w:left="2160"/>
      </w:pPr>
    </w:p>
    <w:p w14:paraId="0EA4058A" w14:textId="77777777" w:rsidR="000137E8" w:rsidRDefault="008464A2" w:rsidP="00F94D8F">
      <w:pPr>
        <w:pStyle w:val="Lijstalinea"/>
        <w:numPr>
          <w:ilvl w:val="0"/>
          <w:numId w:val="4"/>
        </w:numPr>
        <w:ind w:firstLine="720"/>
      </w:pPr>
      <w:r w:rsidRPr="000137E8">
        <w:rPr>
          <w:b/>
          <w:bCs/>
        </w:rPr>
        <w:t>Adapt</w:t>
      </w:r>
      <w:r w:rsidR="00BD7192" w:rsidRPr="000137E8">
        <w:rPr>
          <w:b/>
          <w:bCs/>
        </w:rPr>
        <w:t xml:space="preserve"> </w:t>
      </w:r>
      <w:r w:rsidRPr="000137E8">
        <w:rPr>
          <w:b/>
          <w:bCs/>
        </w:rPr>
        <w:t>and/or developing tools</w:t>
      </w:r>
      <w:r>
        <w:t xml:space="preserve"> </w:t>
      </w:r>
      <w:r w:rsidR="000137E8">
        <w:t xml:space="preserve">to be used, and carry out capacity building activities necessary to implement the change </w:t>
      </w:r>
      <w:r>
        <w:t>(e.g.</w:t>
      </w:r>
      <w:r w:rsidR="000137E8">
        <w:t xml:space="preserve"> </w:t>
      </w:r>
      <w:r>
        <w:t>monitoring, IEC, social mobilization, training materials, etc.)</w:t>
      </w:r>
      <w:r w:rsidR="000137E8">
        <w:t xml:space="preserve"> </w:t>
      </w:r>
      <w:r>
        <w:t>.</w:t>
      </w:r>
    </w:p>
    <w:p w14:paraId="457532D5" w14:textId="77777777" w:rsidR="00A40E96" w:rsidRDefault="00A40E96" w:rsidP="00A40E96">
      <w:pPr>
        <w:pStyle w:val="Lijstalinea"/>
        <w:ind w:left="1440"/>
      </w:pPr>
    </w:p>
    <w:p w14:paraId="3C2BFBF5" w14:textId="77777777" w:rsidR="00A40E96" w:rsidRDefault="00A40E96" w:rsidP="00F94D8F">
      <w:pPr>
        <w:pStyle w:val="Lijstalinea"/>
        <w:numPr>
          <w:ilvl w:val="0"/>
          <w:numId w:val="4"/>
        </w:numPr>
        <w:ind w:firstLine="720"/>
      </w:pPr>
      <w:r w:rsidRPr="00A40E96">
        <w:rPr>
          <w:b/>
          <w:bCs/>
        </w:rPr>
        <w:t>Explore innovative ways</w:t>
      </w:r>
      <w:r>
        <w:t xml:space="preserve"> in delivering preconception care interventions including delivery mechanisms outside the traditional maternal and child health </w:t>
      </w:r>
      <w:proofErr w:type="spellStart"/>
      <w:r>
        <w:t>programmes</w:t>
      </w:r>
      <w:proofErr w:type="spellEnd"/>
      <w:r>
        <w:t>, while recognizing the importance of integrated delivery of preconception care interventions</w:t>
      </w:r>
    </w:p>
    <w:p w14:paraId="7E6DB307" w14:textId="77777777" w:rsidR="000137E8" w:rsidRDefault="000137E8" w:rsidP="000137E8">
      <w:pPr>
        <w:pStyle w:val="Lijstalinea"/>
        <w:ind w:left="1440"/>
      </w:pPr>
    </w:p>
    <w:p w14:paraId="517A0941" w14:textId="77777777" w:rsidR="008464A2" w:rsidRDefault="00440E9B" w:rsidP="00440E9B">
      <w:pPr>
        <w:pStyle w:val="Kop2"/>
      </w:pPr>
      <w:r>
        <w:t xml:space="preserve">2.1 </w:t>
      </w:r>
      <w:r w:rsidR="008464A2">
        <w:t>Partnerships</w:t>
      </w:r>
    </w:p>
    <w:p w14:paraId="51C1EA3D" w14:textId="77777777" w:rsidR="00557A3D" w:rsidRDefault="008464A2" w:rsidP="00440E9B">
      <w:r>
        <w:t>Countries will be required to establish a multi-disciplinary technical advisory group (TAG), or</w:t>
      </w:r>
      <w:r w:rsidR="00440E9B">
        <w:t xml:space="preserve"> </w:t>
      </w:r>
      <w:r>
        <w:t xml:space="preserve">equivalent, that will develop and guide the design, implementation, and evaluation of the </w:t>
      </w:r>
      <w:r w:rsidR="00557A3D">
        <w:t>preconception care</w:t>
      </w:r>
      <w:r w:rsidR="00440E9B">
        <w:t xml:space="preserve"> </w:t>
      </w:r>
      <w:r w:rsidR="00557A3D">
        <w:t xml:space="preserve">demonstration projects. Existing </w:t>
      </w:r>
      <w:r>
        <w:t>Inter-Agency Coordinating Committee</w:t>
      </w:r>
      <w:r w:rsidR="00557A3D">
        <w:t>s</w:t>
      </w:r>
      <w:r>
        <w:t>, or</w:t>
      </w:r>
      <w:r w:rsidR="00440E9B">
        <w:t xml:space="preserve"> </w:t>
      </w:r>
      <w:r>
        <w:t>equivalent, may be well placed to fulfil the function and role of this TAG. Countries should assess</w:t>
      </w:r>
      <w:r w:rsidR="00440E9B">
        <w:t xml:space="preserve"> </w:t>
      </w:r>
      <w:r>
        <w:t xml:space="preserve">whether this existing coordinating group could act as the technical advisory group for the </w:t>
      </w:r>
      <w:r w:rsidR="00557A3D">
        <w:t xml:space="preserve">preconception care </w:t>
      </w:r>
      <w:r>
        <w:t xml:space="preserve">demonstration </w:t>
      </w:r>
      <w:r w:rsidR="00557A3D">
        <w:t>projects</w:t>
      </w:r>
      <w:r>
        <w:t>. Countries should</w:t>
      </w:r>
      <w:r w:rsidR="00557A3D">
        <w:t xml:space="preserve"> </w:t>
      </w:r>
      <w:r>
        <w:t>consider securing broad and appropriate representatives who can make meaningful contributions</w:t>
      </w:r>
      <w:r w:rsidR="00557A3D">
        <w:t xml:space="preserve"> </w:t>
      </w:r>
      <w:r>
        <w:t xml:space="preserve">to the three objectives of the demonstration </w:t>
      </w:r>
      <w:r w:rsidR="00440E9B">
        <w:t>project</w:t>
      </w:r>
      <w:r>
        <w:t xml:space="preserve">. </w:t>
      </w:r>
    </w:p>
    <w:p w14:paraId="17440805" w14:textId="77777777" w:rsidR="008464A2" w:rsidRDefault="008464A2" w:rsidP="00557A3D">
      <w:r>
        <w:lastRenderedPageBreak/>
        <w:t>Considerations for TAG</w:t>
      </w:r>
      <w:r w:rsidR="00557A3D">
        <w:t xml:space="preserve"> </w:t>
      </w:r>
      <w:r>
        <w:t>membership and roles are provided in Annex A.</w:t>
      </w:r>
    </w:p>
    <w:p w14:paraId="27F463D6" w14:textId="77777777" w:rsidR="00505067" w:rsidRDefault="00505067" w:rsidP="00505067">
      <w:pPr>
        <w:pStyle w:val="Kop2"/>
      </w:pPr>
      <w:r>
        <w:t xml:space="preserve">2.2 </w:t>
      </w:r>
      <w:r w:rsidRPr="00D11C4D">
        <w:t>Demonstration pro</w:t>
      </w:r>
      <w:r>
        <w:t xml:space="preserve">jects </w:t>
      </w:r>
      <w:r w:rsidRPr="00D11C4D">
        <w:t>activities</w:t>
      </w:r>
    </w:p>
    <w:p w14:paraId="65A6CF2C" w14:textId="77777777" w:rsidR="00505067" w:rsidRDefault="00505067" w:rsidP="00B1071B">
      <w:r>
        <w:t xml:space="preserve">During 18 month (?)of the </w:t>
      </w:r>
      <w:proofErr w:type="spellStart"/>
      <w:r>
        <w:t>programme</w:t>
      </w:r>
      <w:proofErr w:type="spellEnd"/>
      <w:r>
        <w:t>, countries will be required to  assess the situation, identify integrated delivery strategies and test innovative ways o</w:t>
      </w:r>
      <w:r w:rsidR="00B1071B">
        <w:t xml:space="preserve">f delivering preconception care. </w:t>
      </w:r>
      <w:r>
        <w:t xml:space="preserve">Regardless of the strategy used, provisions for ‘hard to reach’ </w:t>
      </w:r>
      <w:r w:rsidR="00B1071B">
        <w:t xml:space="preserve">target populations </w:t>
      </w:r>
      <w:r>
        <w:t>(e.g. girls out-of-</w:t>
      </w:r>
      <w:r w:rsidR="00B1071B">
        <w:t xml:space="preserve">school, </w:t>
      </w:r>
      <w:r>
        <w:t xml:space="preserve"> families that seasonally migrate</w:t>
      </w:r>
      <w:r w:rsidR="00B1071B">
        <w:t xml:space="preserve">) </w:t>
      </w:r>
      <w:r>
        <w:t>must be included</w:t>
      </w:r>
      <w:r w:rsidR="00B1071B">
        <w:t xml:space="preserve">. </w:t>
      </w:r>
    </w:p>
    <w:p w14:paraId="4B66C14C" w14:textId="77777777" w:rsidR="00440E9B" w:rsidRDefault="00440E9B" w:rsidP="008464A2"/>
    <w:tbl>
      <w:tblPr>
        <w:tblStyle w:val="Tabelraster"/>
        <w:tblW w:w="0" w:type="auto"/>
        <w:tblLook w:val="04A0" w:firstRow="1" w:lastRow="0" w:firstColumn="1" w:lastColumn="0" w:noHBand="0" w:noVBand="1"/>
      </w:tblPr>
      <w:tblGrid>
        <w:gridCol w:w="6771"/>
        <w:gridCol w:w="2805"/>
      </w:tblGrid>
      <w:tr w:rsidR="00440E9B" w14:paraId="232358C6" w14:textId="77777777" w:rsidTr="00440E9B">
        <w:tc>
          <w:tcPr>
            <w:tcW w:w="6771" w:type="dxa"/>
          </w:tcPr>
          <w:p w14:paraId="4012532E" w14:textId="77777777" w:rsidR="00440E9B" w:rsidRDefault="00440E9B" w:rsidP="00440E9B">
            <w:pPr>
              <w:rPr>
                <w:b/>
                <w:bCs/>
              </w:rPr>
            </w:pPr>
            <w:r>
              <w:rPr>
                <w:b/>
                <w:bCs/>
              </w:rPr>
              <w:t xml:space="preserve">Activities </w:t>
            </w:r>
            <w:r w:rsidR="00390C46">
              <w:rPr>
                <w:b/>
                <w:bCs/>
              </w:rPr>
              <w:t>(per country)</w:t>
            </w:r>
          </w:p>
        </w:tc>
        <w:tc>
          <w:tcPr>
            <w:tcW w:w="2805" w:type="dxa"/>
          </w:tcPr>
          <w:p w14:paraId="1A0DEBFF" w14:textId="77777777" w:rsidR="00440E9B" w:rsidRDefault="00390C46" w:rsidP="00390C46">
            <w:pPr>
              <w:rPr>
                <w:b/>
                <w:bCs/>
              </w:rPr>
            </w:pPr>
            <w:r>
              <w:rPr>
                <w:b/>
                <w:bCs/>
              </w:rPr>
              <w:t>Estimated b</w:t>
            </w:r>
            <w:r w:rsidR="00440E9B">
              <w:rPr>
                <w:b/>
                <w:bCs/>
              </w:rPr>
              <w:t>udget, USD</w:t>
            </w:r>
          </w:p>
        </w:tc>
      </w:tr>
      <w:tr w:rsidR="00440E9B" w14:paraId="6730CB8B" w14:textId="77777777" w:rsidTr="00440E9B">
        <w:tc>
          <w:tcPr>
            <w:tcW w:w="6771" w:type="dxa"/>
          </w:tcPr>
          <w:p w14:paraId="1E11742E" w14:textId="77777777" w:rsidR="00440E9B" w:rsidRDefault="00440E9B" w:rsidP="00440E9B">
            <w:r>
              <w:t>Situation analysis (field visits, desk review of documents, key informant interview), 2 expertsX500 USD daily rateX</w:t>
            </w:r>
            <w:r w:rsidR="001B536F">
              <w:t>10 days</w:t>
            </w:r>
          </w:p>
        </w:tc>
        <w:tc>
          <w:tcPr>
            <w:tcW w:w="2805" w:type="dxa"/>
          </w:tcPr>
          <w:p w14:paraId="1EA2D0CB" w14:textId="77777777" w:rsidR="00440E9B" w:rsidRDefault="001B536F" w:rsidP="00440E9B">
            <w:r>
              <w:t>10,000</w:t>
            </w:r>
          </w:p>
        </w:tc>
      </w:tr>
      <w:tr w:rsidR="00440E9B" w14:paraId="59AE9C5C" w14:textId="77777777" w:rsidTr="00440E9B">
        <w:tc>
          <w:tcPr>
            <w:tcW w:w="6771" w:type="dxa"/>
          </w:tcPr>
          <w:p w14:paraId="55FD7E7E" w14:textId="77777777" w:rsidR="00440E9B" w:rsidRDefault="00440E9B" w:rsidP="00440E9B">
            <w:r>
              <w:t>National meeting with international experts , 2 daysX25 participants - 2</w:t>
            </w:r>
          </w:p>
        </w:tc>
        <w:tc>
          <w:tcPr>
            <w:tcW w:w="2805" w:type="dxa"/>
          </w:tcPr>
          <w:p w14:paraId="78EA904C" w14:textId="77777777" w:rsidR="00440E9B" w:rsidRDefault="00440E9B" w:rsidP="008464A2">
            <w:r>
              <w:t>30,000X2=60,000</w:t>
            </w:r>
          </w:p>
        </w:tc>
      </w:tr>
      <w:tr w:rsidR="00440E9B" w14:paraId="5BC002FA" w14:textId="77777777" w:rsidTr="00440E9B">
        <w:tc>
          <w:tcPr>
            <w:tcW w:w="6771" w:type="dxa"/>
          </w:tcPr>
          <w:p w14:paraId="1AB14CDE" w14:textId="77777777" w:rsidR="00440E9B" w:rsidRDefault="00440E9B" w:rsidP="00B1071B">
            <w:r>
              <w:t xml:space="preserve">National </w:t>
            </w:r>
            <w:r w:rsidR="00B1071B">
              <w:t xml:space="preserve">TAG </w:t>
            </w:r>
            <w:r>
              <w:t>follow up meetings  - 3</w:t>
            </w:r>
          </w:p>
        </w:tc>
        <w:tc>
          <w:tcPr>
            <w:tcW w:w="2805" w:type="dxa"/>
          </w:tcPr>
          <w:p w14:paraId="1EDE9327" w14:textId="77777777" w:rsidR="00440E9B" w:rsidRDefault="00440E9B" w:rsidP="008464A2">
            <w:r>
              <w:t>15,000</w:t>
            </w:r>
          </w:p>
        </w:tc>
      </w:tr>
      <w:tr w:rsidR="00440E9B" w14:paraId="1F792D1A" w14:textId="77777777" w:rsidTr="00440E9B">
        <w:tc>
          <w:tcPr>
            <w:tcW w:w="6771" w:type="dxa"/>
          </w:tcPr>
          <w:p w14:paraId="703F196B" w14:textId="77777777" w:rsidR="00440E9B" w:rsidRDefault="00440E9B" w:rsidP="00440E9B">
            <w:r>
              <w:t>Develop and/or adapt tools to support the change</w:t>
            </w:r>
          </w:p>
        </w:tc>
        <w:tc>
          <w:tcPr>
            <w:tcW w:w="2805" w:type="dxa"/>
          </w:tcPr>
          <w:p w14:paraId="3FBF0D97" w14:textId="77777777" w:rsidR="00440E9B" w:rsidRDefault="00440E9B" w:rsidP="008464A2">
            <w:r>
              <w:t>15,000</w:t>
            </w:r>
          </w:p>
        </w:tc>
      </w:tr>
      <w:tr w:rsidR="00440E9B" w14:paraId="7568BC3B" w14:textId="77777777" w:rsidTr="00440E9B">
        <w:tc>
          <w:tcPr>
            <w:tcW w:w="6771" w:type="dxa"/>
          </w:tcPr>
          <w:p w14:paraId="06C410B8" w14:textId="77777777" w:rsidR="00440E9B" w:rsidRDefault="001B536F" w:rsidP="001B536F">
            <w:r>
              <w:t>Capacity building activities</w:t>
            </w:r>
          </w:p>
        </w:tc>
        <w:tc>
          <w:tcPr>
            <w:tcW w:w="2805" w:type="dxa"/>
          </w:tcPr>
          <w:p w14:paraId="2AC22741" w14:textId="77777777" w:rsidR="00440E9B" w:rsidRDefault="001B536F" w:rsidP="008464A2">
            <w:r>
              <w:t>20,000</w:t>
            </w:r>
          </w:p>
        </w:tc>
      </w:tr>
      <w:tr w:rsidR="00440E9B" w14:paraId="1D0486E9" w14:textId="77777777" w:rsidTr="00440E9B">
        <w:tc>
          <w:tcPr>
            <w:tcW w:w="6771" w:type="dxa"/>
          </w:tcPr>
          <w:p w14:paraId="4E0A188C" w14:textId="77777777" w:rsidR="00440E9B" w:rsidRDefault="001B536F" w:rsidP="001B536F">
            <w:r>
              <w:t>Support to mini projects on testing innovative ways of delivery of preconception care interventions</w:t>
            </w:r>
            <w:r w:rsidR="00B1071B">
              <w:t>, and/or optimizing traditional delivery mechanisms</w:t>
            </w:r>
          </w:p>
        </w:tc>
        <w:tc>
          <w:tcPr>
            <w:tcW w:w="2805" w:type="dxa"/>
          </w:tcPr>
          <w:p w14:paraId="745C8919" w14:textId="77777777" w:rsidR="00440E9B" w:rsidRDefault="001B536F" w:rsidP="008464A2">
            <w:r>
              <w:t>20,000</w:t>
            </w:r>
          </w:p>
        </w:tc>
      </w:tr>
      <w:tr w:rsidR="00440E9B" w14:paraId="32C3A3E8" w14:textId="77777777" w:rsidTr="00440E9B">
        <w:tc>
          <w:tcPr>
            <w:tcW w:w="6771" w:type="dxa"/>
          </w:tcPr>
          <w:p w14:paraId="51B851D0" w14:textId="77777777" w:rsidR="00440E9B" w:rsidRDefault="00B1071B" w:rsidP="00B1071B">
            <w:r>
              <w:t>Report on the national concept of optimized preconception care (based on the outputs of above activities)  (including target population, basic and extended packages of services, delivery strategies, M&amp;E framework, supporting tools)</w:t>
            </w:r>
          </w:p>
        </w:tc>
        <w:tc>
          <w:tcPr>
            <w:tcW w:w="2805" w:type="dxa"/>
          </w:tcPr>
          <w:p w14:paraId="2727891B" w14:textId="77777777" w:rsidR="00440E9B" w:rsidRDefault="00B1071B" w:rsidP="008464A2">
            <w:r>
              <w:t>10,000</w:t>
            </w:r>
          </w:p>
        </w:tc>
      </w:tr>
      <w:tr w:rsidR="005F3250" w:rsidRPr="005F3250" w14:paraId="774F0E97" w14:textId="77777777" w:rsidTr="00440E9B">
        <w:tc>
          <w:tcPr>
            <w:tcW w:w="6771" w:type="dxa"/>
          </w:tcPr>
          <w:p w14:paraId="1673BF9E" w14:textId="77777777" w:rsidR="005F3250" w:rsidRPr="005F3250" w:rsidRDefault="005F3250" w:rsidP="005F3250">
            <w:pPr>
              <w:jc w:val="right"/>
              <w:rPr>
                <w:b/>
                <w:bCs/>
              </w:rPr>
            </w:pPr>
            <w:r w:rsidRPr="005F3250">
              <w:rPr>
                <w:b/>
                <w:bCs/>
              </w:rPr>
              <w:t>Subtotal</w:t>
            </w:r>
          </w:p>
        </w:tc>
        <w:tc>
          <w:tcPr>
            <w:tcW w:w="2805" w:type="dxa"/>
          </w:tcPr>
          <w:p w14:paraId="718ADD0C" w14:textId="77777777" w:rsidR="005F3250" w:rsidRPr="005F3250" w:rsidRDefault="005F3250" w:rsidP="005F3250">
            <w:pPr>
              <w:jc w:val="right"/>
              <w:rPr>
                <w:b/>
                <w:bCs/>
              </w:rPr>
            </w:pPr>
            <w:r w:rsidRPr="005F3250">
              <w:rPr>
                <w:b/>
                <w:bCs/>
              </w:rPr>
              <w:t>150,000</w:t>
            </w:r>
          </w:p>
        </w:tc>
      </w:tr>
    </w:tbl>
    <w:p w14:paraId="2EEFB32A" w14:textId="77777777" w:rsidR="00B1071B" w:rsidRDefault="00B1071B" w:rsidP="006219DF"/>
    <w:p w14:paraId="3CB912EC" w14:textId="77777777" w:rsidR="006219DF" w:rsidRDefault="00B1071B" w:rsidP="00390C46">
      <w:pPr>
        <w:pStyle w:val="Kop2"/>
      </w:pPr>
      <w:r>
        <w:t xml:space="preserve">2.3 </w:t>
      </w:r>
      <w:r w:rsidR="006219DF">
        <w:t xml:space="preserve"> Criteria for a successful demonstration pro</w:t>
      </w:r>
      <w:r w:rsidR="00390C46">
        <w:t xml:space="preserve">ject </w:t>
      </w:r>
    </w:p>
    <w:p w14:paraId="2317B836" w14:textId="77777777" w:rsidR="006219DF" w:rsidRDefault="006219DF" w:rsidP="00390C46">
      <w:r>
        <w:t>A successful demonstration pro</w:t>
      </w:r>
      <w:r w:rsidR="00390C46">
        <w:t>ject</w:t>
      </w:r>
      <w:r>
        <w:t xml:space="preserve"> will provide the learning that count</w:t>
      </w:r>
      <w:r w:rsidR="00390C46">
        <w:t>y</w:t>
      </w:r>
      <w:r>
        <w:t xml:space="preserve"> will use </w:t>
      </w:r>
      <w:r w:rsidR="00390C46">
        <w:t xml:space="preserve">for a subsequent </w:t>
      </w:r>
      <w:r>
        <w:t xml:space="preserve">national </w:t>
      </w:r>
      <w:r w:rsidR="00390C46">
        <w:t xml:space="preserve">optimization of the preconception care. </w:t>
      </w:r>
    </w:p>
    <w:p w14:paraId="6002A63D" w14:textId="77777777" w:rsidR="00D43D15" w:rsidRPr="00D43D15" w:rsidRDefault="00D43D15" w:rsidP="00D43D15">
      <w:pPr>
        <w:pStyle w:val="Kop1"/>
      </w:pPr>
      <w:r>
        <w:t>3. D</w:t>
      </w:r>
      <w:r w:rsidRPr="00D43D15">
        <w:t xml:space="preserve">ocument case studies </w:t>
      </w:r>
    </w:p>
    <w:p w14:paraId="60B05BF5" w14:textId="77777777" w:rsidR="00390C46" w:rsidRDefault="00D43D15" w:rsidP="00D43D15">
      <w:r>
        <w:t>The case studies will be used t</w:t>
      </w:r>
      <w:r w:rsidRPr="00D43D15">
        <w:t>o showcase what is being done and to inspire others to act</w:t>
      </w:r>
      <w:r>
        <w:t xml:space="preserve">. Countries that will document their experience might, or might not be the same countries that carry out demonstration projects. For example, the Netherland might want to document its experience in preconception care to stimulate others but will not necessarily carry out a demonstration project as outlined above. The case studies will be used as part of advocacy tools in demonstration projects’ countries. </w:t>
      </w:r>
    </w:p>
    <w:tbl>
      <w:tblPr>
        <w:tblStyle w:val="Tabelraster"/>
        <w:tblW w:w="0" w:type="auto"/>
        <w:tblLook w:val="04A0" w:firstRow="1" w:lastRow="0" w:firstColumn="1" w:lastColumn="0" w:noHBand="0" w:noVBand="1"/>
      </w:tblPr>
      <w:tblGrid>
        <w:gridCol w:w="6771"/>
        <w:gridCol w:w="2805"/>
      </w:tblGrid>
      <w:tr w:rsidR="00D43D15" w14:paraId="577D72CA" w14:textId="77777777" w:rsidTr="00D43D15">
        <w:tc>
          <w:tcPr>
            <w:tcW w:w="6771" w:type="dxa"/>
          </w:tcPr>
          <w:p w14:paraId="68C4B220" w14:textId="77777777" w:rsidR="00D43D15" w:rsidRDefault="00D43D15" w:rsidP="00D43D15">
            <w:pPr>
              <w:rPr>
                <w:b/>
                <w:bCs/>
              </w:rPr>
            </w:pPr>
            <w:r>
              <w:rPr>
                <w:b/>
                <w:bCs/>
              </w:rPr>
              <w:t>Activities (per country)</w:t>
            </w:r>
          </w:p>
        </w:tc>
        <w:tc>
          <w:tcPr>
            <w:tcW w:w="2805" w:type="dxa"/>
          </w:tcPr>
          <w:p w14:paraId="5CF25395" w14:textId="77777777" w:rsidR="00D43D15" w:rsidRDefault="00D43D15" w:rsidP="00D43D15">
            <w:pPr>
              <w:rPr>
                <w:b/>
                <w:bCs/>
              </w:rPr>
            </w:pPr>
            <w:r>
              <w:rPr>
                <w:b/>
                <w:bCs/>
              </w:rPr>
              <w:t>Estimated budget, USD</w:t>
            </w:r>
          </w:p>
        </w:tc>
      </w:tr>
      <w:tr w:rsidR="00D43D15" w14:paraId="3F0E5526" w14:textId="77777777" w:rsidTr="00D43D15">
        <w:tc>
          <w:tcPr>
            <w:tcW w:w="6771" w:type="dxa"/>
          </w:tcPr>
          <w:p w14:paraId="02A98C4C" w14:textId="77777777" w:rsidR="00D43D15" w:rsidRDefault="00D43D15" w:rsidP="00D43D15">
            <w:r>
              <w:t>Develop an analytical framework, consultant 7 daysX500 USD</w:t>
            </w:r>
          </w:p>
        </w:tc>
        <w:tc>
          <w:tcPr>
            <w:tcW w:w="2805" w:type="dxa"/>
          </w:tcPr>
          <w:p w14:paraId="3D77FC14" w14:textId="77777777" w:rsidR="00D43D15" w:rsidRDefault="00D43D15" w:rsidP="00D43D15">
            <w:r>
              <w:t>3,500</w:t>
            </w:r>
          </w:p>
        </w:tc>
      </w:tr>
      <w:tr w:rsidR="00D43D15" w14:paraId="69A58E5F" w14:textId="77777777" w:rsidTr="00D43D15">
        <w:tc>
          <w:tcPr>
            <w:tcW w:w="6771" w:type="dxa"/>
          </w:tcPr>
          <w:p w14:paraId="23E56108" w14:textId="77777777" w:rsidR="00D43D15" w:rsidRDefault="00D43D15" w:rsidP="00D43D15">
            <w:r>
              <w:t xml:space="preserve">Country mission to document experience (field visits, desk review of documents, key informant interview), 1 expertsX500 USD daily rateX10 </w:t>
            </w:r>
            <w:r>
              <w:lastRenderedPageBreak/>
              <w:t>days plus travel costs</w:t>
            </w:r>
          </w:p>
        </w:tc>
        <w:tc>
          <w:tcPr>
            <w:tcW w:w="2805" w:type="dxa"/>
          </w:tcPr>
          <w:p w14:paraId="31C83BA9" w14:textId="77777777" w:rsidR="00D43D15" w:rsidRDefault="00D43D15" w:rsidP="00D43D15">
            <w:r>
              <w:lastRenderedPageBreak/>
              <w:t>8,000</w:t>
            </w:r>
          </w:p>
        </w:tc>
      </w:tr>
      <w:tr w:rsidR="00D43D15" w14:paraId="7BC63342" w14:textId="77777777" w:rsidTr="00D43D15">
        <w:tc>
          <w:tcPr>
            <w:tcW w:w="6771" w:type="dxa"/>
          </w:tcPr>
          <w:p w14:paraId="0F53B366" w14:textId="77777777" w:rsidR="00D43D15" w:rsidRDefault="00D43D15" w:rsidP="00D43D15">
            <w:r>
              <w:t>Peer review of the draft case study</w:t>
            </w:r>
          </w:p>
        </w:tc>
        <w:tc>
          <w:tcPr>
            <w:tcW w:w="2805" w:type="dxa"/>
          </w:tcPr>
          <w:p w14:paraId="1915FE37" w14:textId="77777777" w:rsidR="00D43D15" w:rsidRDefault="00D43D15" w:rsidP="00D43D15">
            <w:r>
              <w:t>Other resources</w:t>
            </w:r>
          </w:p>
        </w:tc>
      </w:tr>
      <w:tr w:rsidR="00D43D15" w14:paraId="1522ED59" w14:textId="77777777" w:rsidTr="00D43D15">
        <w:tc>
          <w:tcPr>
            <w:tcW w:w="6771" w:type="dxa"/>
          </w:tcPr>
          <w:p w14:paraId="7DA95C6A" w14:textId="77777777" w:rsidR="00D43D15" w:rsidRDefault="00D43D15" w:rsidP="00D43D15">
            <w:r>
              <w:t>Layout and printing</w:t>
            </w:r>
          </w:p>
        </w:tc>
        <w:tc>
          <w:tcPr>
            <w:tcW w:w="2805" w:type="dxa"/>
          </w:tcPr>
          <w:p w14:paraId="654B4F02" w14:textId="77777777" w:rsidR="00D43D15" w:rsidRDefault="00D43D15" w:rsidP="00D43D15">
            <w:r>
              <w:t>5,000</w:t>
            </w:r>
          </w:p>
        </w:tc>
      </w:tr>
      <w:tr w:rsidR="00D43D15" w:rsidRPr="005F3250" w14:paraId="7F0A7909" w14:textId="77777777" w:rsidTr="00D43D15">
        <w:tc>
          <w:tcPr>
            <w:tcW w:w="6771" w:type="dxa"/>
          </w:tcPr>
          <w:p w14:paraId="77F83F34" w14:textId="77777777" w:rsidR="00D43D15" w:rsidRPr="005F3250" w:rsidRDefault="00D43D15" w:rsidP="005F3250">
            <w:pPr>
              <w:jc w:val="right"/>
              <w:rPr>
                <w:b/>
                <w:bCs/>
              </w:rPr>
            </w:pPr>
            <w:r w:rsidRPr="005F3250">
              <w:rPr>
                <w:b/>
                <w:bCs/>
              </w:rPr>
              <w:t>Subtotal</w:t>
            </w:r>
          </w:p>
        </w:tc>
        <w:tc>
          <w:tcPr>
            <w:tcW w:w="2805" w:type="dxa"/>
          </w:tcPr>
          <w:p w14:paraId="099D9FDC" w14:textId="77777777" w:rsidR="00D43D15" w:rsidRPr="005F3250" w:rsidRDefault="005F3250" w:rsidP="005F3250">
            <w:pPr>
              <w:jc w:val="right"/>
              <w:rPr>
                <w:b/>
                <w:bCs/>
              </w:rPr>
            </w:pPr>
            <w:r w:rsidRPr="005F3250">
              <w:rPr>
                <w:b/>
                <w:bCs/>
              </w:rPr>
              <w:t>16,500</w:t>
            </w:r>
          </w:p>
        </w:tc>
      </w:tr>
    </w:tbl>
    <w:p w14:paraId="4FD23E5D" w14:textId="77777777" w:rsidR="00D43D15" w:rsidRDefault="00D43D15" w:rsidP="00D43D15"/>
    <w:p w14:paraId="4FAF456F" w14:textId="77777777" w:rsidR="00E81E4E" w:rsidRDefault="00390C46" w:rsidP="00390C46">
      <w:pPr>
        <w:pStyle w:val="Kop1"/>
      </w:pPr>
      <w:r>
        <w:t xml:space="preserve">4. </w:t>
      </w:r>
      <w:r w:rsidR="00E81E4E">
        <w:t>Ethical considerations</w:t>
      </w:r>
    </w:p>
    <w:p w14:paraId="12079063" w14:textId="77777777" w:rsidR="00E81E4E" w:rsidRDefault="00E81E4E" w:rsidP="005F3250">
      <w:r>
        <w:t>Some activities anticipated in the demonstration pro</w:t>
      </w:r>
      <w:r w:rsidR="00390C46">
        <w:t>ject</w:t>
      </w:r>
      <w:r>
        <w:t xml:space="preserve"> could be considered research</w:t>
      </w:r>
      <w:r w:rsidR="005F3250">
        <w:t xml:space="preserve"> </w:t>
      </w:r>
      <w:r>
        <w:t>requiring approval by country’s ethics committees or ethical review boards under</w:t>
      </w:r>
      <w:r w:rsidR="00390C46">
        <w:t xml:space="preserve"> </w:t>
      </w:r>
      <w:r>
        <w:t xml:space="preserve">country’s laws and regulations. </w:t>
      </w:r>
      <w:r w:rsidR="00390C46">
        <w:t xml:space="preserve">Countries will be </w:t>
      </w:r>
      <w:r>
        <w:t>responsible for consulting and obtaining</w:t>
      </w:r>
      <w:r w:rsidR="005F3250">
        <w:t xml:space="preserve"> </w:t>
      </w:r>
      <w:r>
        <w:t>approval from appropriate local ethics committees (e.g., human subject protection committee or</w:t>
      </w:r>
      <w:r w:rsidR="005F3250">
        <w:t xml:space="preserve"> </w:t>
      </w:r>
      <w:r>
        <w:t xml:space="preserve">Institutional Review Boards), if required. By </w:t>
      </w:r>
      <w:r w:rsidR="00390C46">
        <w:t>consenting to carry out demonstration projects</w:t>
      </w:r>
      <w:r>
        <w:t>, the</w:t>
      </w:r>
      <w:r w:rsidR="005F3250">
        <w:t xml:space="preserve"> </w:t>
      </w:r>
      <w:r>
        <w:t>country acknowledges and agrees that it will obtain such approval as appropriate, if applicable.</w:t>
      </w:r>
    </w:p>
    <w:p w14:paraId="473AF05E" w14:textId="77777777" w:rsidR="00D43D15" w:rsidRDefault="005F3250" w:rsidP="005F3250">
      <w:pPr>
        <w:pStyle w:val="Kop1"/>
      </w:pPr>
      <w:r>
        <w:t>5. Total budget per region/per country</w:t>
      </w:r>
    </w:p>
    <w:tbl>
      <w:tblPr>
        <w:tblStyle w:val="Tabelraster"/>
        <w:tblW w:w="0" w:type="auto"/>
        <w:tblLook w:val="04A0" w:firstRow="1" w:lastRow="0" w:firstColumn="1" w:lastColumn="0" w:noHBand="0" w:noVBand="1"/>
      </w:tblPr>
      <w:tblGrid>
        <w:gridCol w:w="6771"/>
        <w:gridCol w:w="2805"/>
      </w:tblGrid>
      <w:tr w:rsidR="005F3250" w14:paraId="298EA0DB" w14:textId="77777777" w:rsidTr="005F3250">
        <w:tc>
          <w:tcPr>
            <w:tcW w:w="6771" w:type="dxa"/>
          </w:tcPr>
          <w:p w14:paraId="3B242E26" w14:textId="77777777" w:rsidR="005F3250" w:rsidRDefault="005F3250" w:rsidP="005F3250">
            <w:pPr>
              <w:rPr>
                <w:b/>
                <w:bCs/>
              </w:rPr>
            </w:pPr>
            <w:r>
              <w:rPr>
                <w:b/>
                <w:bCs/>
              </w:rPr>
              <w:t xml:space="preserve">Line of activity </w:t>
            </w:r>
          </w:p>
        </w:tc>
        <w:tc>
          <w:tcPr>
            <w:tcW w:w="2805" w:type="dxa"/>
          </w:tcPr>
          <w:p w14:paraId="760B4623" w14:textId="77777777" w:rsidR="005F3250" w:rsidRDefault="005F3250" w:rsidP="005F3250">
            <w:pPr>
              <w:rPr>
                <w:b/>
                <w:bCs/>
              </w:rPr>
            </w:pPr>
            <w:r>
              <w:rPr>
                <w:b/>
                <w:bCs/>
              </w:rPr>
              <w:t>Estimated budget, USD</w:t>
            </w:r>
          </w:p>
        </w:tc>
      </w:tr>
      <w:tr w:rsidR="005F3250" w14:paraId="704D9753" w14:textId="77777777" w:rsidTr="005F3250">
        <w:tc>
          <w:tcPr>
            <w:tcW w:w="6771" w:type="dxa"/>
          </w:tcPr>
          <w:p w14:paraId="5FBDBA03" w14:textId="77777777" w:rsidR="005F3250" w:rsidRDefault="005F3250" w:rsidP="005F3250">
            <w:r>
              <w:t>Sensitize regional and country staff</w:t>
            </w:r>
          </w:p>
        </w:tc>
        <w:tc>
          <w:tcPr>
            <w:tcW w:w="2805" w:type="dxa"/>
          </w:tcPr>
          <w:p w14:paraId="0C95F7BC" w14:textId="77777777" w:rsidR="005F3250" w:rsidRDefault="005F3250" w:rsidP="005F3250">
            <w:r>
              <w:t>120,000</w:t>
            </w:r>
          </w:p>
        </w:tc>
      </w:tr>
      <w:tr w:rsidR="005F3250" w14:paraId="6A178836" w14:textId="77777777" w:rsidTr="005F3250">
        <w:tc>
          <w:tcPr>
            <w:tcW w:w="6771" w:type="dxa"/>
          </w:tcPr>
          <w:p w14:paraId="6BB3358C" w14:textId="77777777" w:rsidR="005F3250" w:rsidRDefault="005F3250" w:rsidP="005F3250">
            <w:r>
              <w:t>Demonstration project</w:t>
            </w:r>
          </w:p>
        </w:tc>
        <w:tc>
          <w:tcPr>
            <w:tcW w:w="2805" w:type="dxa"/>
          </w:tcPr>
          <w:p w14:paraId="551A395D" w14:textId="77777777" w:rsidR="005F3250" w:rsidRDefault="005F3250" w:rsidP="005F3250">
            <w:r>
              <w:t>150,000</w:t>
            </w:r>
          </w:p>
        </w:tc>
      </w:tr>
      <w:tr w:rsidR="005F3250" w14:paraId="4797CEAE" w14:textId="77777777" w:rsidTr="005F3250">
        <w:tc>
          <w:tcPr>
            <w:tcW w:w="6771" w:type="dxa"/>
          </w:tcPr>
          <w:p w14:paraId="23D1813F" w14:textId="77777777" w:rsidR="005F3250" w:rsidRDefault="005F3250" w:rsidP="005F3250">
            <w:r>
              <w:t>Document case study</w:t>
            </w:r>
          </w:p>
        </w:tc>
        <w:tc>
          <w:tcPr>
            <w:tcW w:w="2805" w:type="dxa"/>
          </w:tcPr>
          <w:p w14:paraId="37580A81" w14:textId="77777777" w:rsidR="005F3250" w:rsidRDefault="005F3250" w:rsidP="005F3250">
            <w:r>
              <w:t>16,500</w:t>
            </w:r>
          </w:p>
        </w:tc>
      </w:tr>
      <w:tr w:rsidR="005F3250" w:rsidRPr="005F3250" w14:paraId="728079A3" w14:textId="77777777" w:rsidTr="005F3250">
        <w:tc>
          <w:tcPr>
            <w:tcW w:w="6771" w:type="dxa"/>
          </w:tcPr>
          <w:p w14:paraId="25E0BE8E" w14:textId="77777777" w:rsidR="005F3250" w:rsidRPr="005F3250" w:rsidRDefault="005F3250" w:rsidP="005F3250">
            <w:pPr>
              <w:jc w:val="right"/>
              <w:rPr>
                <w:b/>
                <w:bCs/>
              </w:rPr>
            </w:pPr>
            <w:r w:rsidRPr="005F3250">
              <w:rPr>
                <w:b/>
                <w:bCs/>
              </w:rPr>
              <w:t>TOTAL</w:t>
            </w:r>
          </w:p>
        </w:tc>
        <w:tc>
          <w:tcPr>
            <w:tcW w:w="2805" w:type="dxa"/>
          </w:tcPr>
          <w:p w14:paraId="39FB2328" w14:textId="77777777" w:rsidR="005F3250" w:rsidRPr="005F3250" w:rsidRDefault="005F3250" w:rsidP="005F3250">
            <w:pPr>
              <w:jc w:val="right"/>
              <w:rPr>
                <w:b/>
                <w:bCs/>
              </w:rPr>
            </w:pPr>
            <w:r w:rsidRPr="005F3250">
              <w:rPr>
                <w:b/>
                <w:bCs/>
              </w:rPr>
              <w:t>286, 500</w:t>
            </w:r>
          </w:p>
        </w:tc>
      </w:tr>
    </w:tbl>
    <w:p w14:paraId="45C766B0" w14:textId="77777777" w:rsidR="00D43D15" w:rsidRDefault="00D43D15" w:rsidP="00480DAB"/>
    <w:p w14:paraId="0DBB4D2D" w14:textId="77777777" w:rsidR="00D43D15" w:rsidRDefault="00D43D15" w:rsidP="00480DAB"/>
    <w:sectPr w:rsidR="00D43D1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0509" w14:textId="77777777" w:rsidR="004058AF" w:rsidRDefault="004058AF" w:rsidP="005F3250">
      <w:pPr>
        <w:spacing w:after="0" w:line="240" w:lineRule="auto"/>
      </w:pPr>
      <w:r>
        <w:separator/>
      </w:r>
    </w:p>
  </w:endnote>
  <w:endnote w:type="continuationSeparator" w:id="0">
    <w:p w14:paraId="35268E8D" w14:textId="77777777" w:rsidR="004058AF" w:rsidRDefault="004058AF" w:rsidP="005F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0284" w14:textId="77777777" w:rsidR="00FA4BA9" w:rsidRDefault="00FA4BA9" w:rsidP="00FA4BA9">
    <w:pPr>
      <w:pStyle w:val="Voettekst"/>
    </w:pPr>
    <w:r>
      <w:t>Drafted by Valentina Baltag, WHO</w:t>
    </w:r>
  </w:p>
  <w:p w14:paraId="0DAE6BFB" w14:textId="77777777" w:rsidR="00FA4BA9" w:rsidRDefault="00FA4B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91B9" w14:textId="77777777" w:rsidR="004058AF" w:rsidRDefault="004058AF" w:rsidP="005F3250">
      <w:pPr>
        <w:spacing w:after="0" w:line="240" w:lineRule="auto"/>
      </w:pPr>
      <w:r>
        <w:separator/>
      </w:r>
    </w:p>
  </w:footnote>
  <w:footnote w:type="continuationSeparator" w:id="0">
    <w:p w14:paraId="55C97F99" w14:textId="77777777" w:rsidR="004058AF" w:rsidRDefault="004058AF" w:rsidP="005F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5F3250" w14:paraId="7F9165BC" w14:textId="77777777">
      <w:tc>
        <w:tcPr>
          <w:tcW w:w="3500" w:type="pct"/>
          <w:tcBorders>
            <w:bottom w:val="single" w:sz="4" w:space="0" w:color="auto"/>
          </w:tcBorders>
          <w:vAlign w:val="bottom"/>
        </w:tcPr>
        <w:p w14:paraId="292EA90D" w14:textId="77777777" w:rsidR="005F3250" w:rsidRDefault="005F3250" w:rsidP="00FA4BA9">
          <w:pPr>
            <w:pStyle w:val="Koptekst"/>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3FBE7F6FE6643BB8EA565E0B31F533A"/>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proposal for </w:t>
              </w:r>
              <w:r w:rsidR="00FA4BA9">
                <w:rPr>
                  <w:b/>
                  <w:bCs/>
                  <w:caps/>
                  <w:sz w:val="24"/>
                  <w:szCs w:val="24"/>
                </w:rPr>
                <w:t xml:space="preserve">regional and country activities on </w:t>
              </w:r>
              <w:r>
                <w:rPr>
                  <w:b/>
                  <w:bCs/>
                  <w:caps/>
                  <w:sz w:val="24"/>
                  <w:szCs w:val="24"/>
                </w:rPr>
                <w:t xml:space="preserve">the </w:t>
              </w:r>
              <w:r w:rsidR="00FA4BA9">
                <w:rPr>
                  <w:b/>
                  <w:bCs/>
                  <w:caps/>
                  <w:sz w:val="24"/>
                  <w:szCs w:val="24"/>
                </w:rPr>
                <w:t>implementtaion of the WHO report on preconception care</w:t>
              </w:r>
            </w:sdtContent>
          </w:sdt>
          <w:r>
            <w:rPr>
              <w:b/>
              <w:bCs/>
              <w:color w:val="76923C" w:themeColor="accent3" w:themeShade="BF"/>
              <w:sz w:val="24"/>
              <w:szCs w:val="24"/>
            </w:rPr>
            <w:t>]</w:t>
          </w:r>
        </w:p>
      </w:tc>
      <w:sdt>
        <w:sdtPr>
          <w:rPr>
            <w:color w:val="FFFFFF" w:themeColor="background1"/>
          </w:rPr>
          <w:alias w:val="Date"/>
          <w:id w:val="77677290"/>
          <w:placeholder>
            <w:docPart w:val="20A13CC2D2C54E4483688A0F28E53B19"/>
          </w:placeholder>
          <w:dataBinding w:prefixMappings="xmlns:ns0='http://schemas.microsoft.com/office/2006/coverPageProps'" w:xpath="/ns0:CoverPageProperties[1]/ns0:PublishDate[1]" w:storeItemID="{55AF091B-3C7A-41E3-B477-F2FDAA23CFDA}"/>
          <w:date w:fullDate="2012-12-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E1826B2" w14:textId="77777777" w:rsidR="005F3250" w:rsidRDefault="005F3250">
              <w:pPr>
                <w:pStyle w:val="Koptekst"/>
                <w:rPr>
                  <w:color w:val="FFFFFF" w:themeColor="background1"/>
                </w:rPr>
              </w:pPr>
              <w:r>
                <w:rPr>
                  <w:color w:val="FFFFFF" w:themeColor="background1"/>
                </w:rPr>
                <w:t>December 18, 2012</w:t>
              </w:r>
            </w:p>
          </w:tc>
        </w:sdtContent>
      </w:sdt>
    </w:tr>
  </w:tbl>
  <w:sdt>
    <w:sdtPr>
      <w:id w:val="-1710646100"/>
      <w:docPartObj>
        <w:docPartGallery w:val="Watermarks"/>
        <w:docPartUnique/>
      </w:docPartObj>
    </w:sdtPr>
    <w:sdtContent>
      <w:p w14:paraId="07F8CCDE" w14:textId="77777777" w:rsidR="005F3250" w:rsidRDefault="00000000">
        <w:pPr>
          <w:pStyle w:val="Koptekst"/>
        </w:pPr>
        <w:r>
          <w:rPr>
            <w:noProof/>
            <w:lang w:eastAsia="zh-TW"/>
          </w:rPr>
          <w:pict w14:anchorId="3546B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6042D"/>
    <w:multiLevelType w:val="hybridMultilevel"/>
    <w:tmpl w:val="48D0D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97446"/>
    <w:multiLevelType w:val="hybridMultilevel"/>
    <w:tmpl w:val="FD5E8AFA"/>
    <w:lvl w:ilvl="0" w:tplc="FCDE9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B2FEC"/>
    <w:multiLevelType w:val="hybridMultilevel"/>
    <w:tmpl w:val="7738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B3CBA"/>
    <w:multiLevelType w:val="hybridMultilevel"/>
    <w:tmpl w:val="E066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9722516">
    <w:abstractNumId w:val="3"/>
  </w:num>
  <w:num w:numId="2" w16cid:durableId="398090868">
    <w:abstractNumId w:val="1"/>
  </w:num>
  <w:num w:numId="3" w16cid:durableId="662588839">
    <w:abstractNumId w:val="2"/>
  </w:num>
  <w:num w:numId="4" w16cid:durableId="8468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C93"/>
    <w:rsid w:val="000137E8"/>
    <w:rsid w:val="000470E4"/>
    <w:rsid w:val="001A1CFB"/>
    <w:rsid w:val="001B536F"/>
    <w:rsid w:val="00205C93"/>
    <w:rsid w:val="002C7DD2"/>
    <w:rsid w:val="0030123D"/>
    <w:rsid w:val="0035057D"/>
    <w:rsid w:val="00390C46"/>
    <w:rsid w:val="004058AF"/>
    <w:rsid w:val="00413B80"/>
    <w:rsid w:val="00440E9B"/>
    <w:rsid w:val="00480DAB"/>
    <w:rsid w:val="00505067"/>
    <w:rsid w:val="00557A3D"/>
    <w:rsid w:val="005C3F14"/>
    <w:rsid w:val="005F3250"/>
    <w:rsid w:val="006219DF"/>
    <w:rsid w:val="00766C24"/>
    <w:rsid w:val="007918F3"/>
    <w:rsid w:val="008464A2"/>
    <w:rsid w:val="008D73EC"/>
    <w:rsid w:val="008E0A98"/>
    <w:rsid w:val="00936E1F"/>
    <w:rsid w:val="009D1223"/>
    <w:rsid w:val="00A40E96"/>
    <w:rsid w:val="00A833BB"/>
    <w:rsid w:val="00A95D51"/>
    <w:rsid w:val="00B1071B"/>
    <w:rsid w:val="00BD7192"/>
    <w:rsid w:val="00D11C4D"/>
    <w:rsid w:val="00D43D15"/>
    <w:rsid w:val="00DA1B76"/>
    <w:rsid w:val="00DC53B6"/>
    <w:rsid w:val="00DF15A5"/>
    <w:rsid w:val="00E35449"/>
    <w:rsid w:val="00E47FEF"/>
    <w:rsid w:val="00E81E4E"/>
    <w:rsid w:val="00F94D8F"/>
    <w:rsid w:val="00FA4BA9"/>
    <w:rsid w:val="00FE28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22E0"/>
  <w15:docId w15:val="{380E1237-1157-403A-8982-013E2812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D15"/>
  </w:style>
  <w:style w:type="paragraph" w:styleId="Kop1">
    <w:name w:val="heading 1"/>
    <w:basedOn w:val="Standaard"/>
    <w:next w:val="Standaard"/>
    <w:link w:val="Kop1Char"/>
    <w:uiPriority w:val="9"/>
    <w:qFormat/>
    <w:rsid w:val="00557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7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7A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7FEF"/>
    <w:pPr>
      <w:ind w:left="720"/>
      <w:contextualSpacing/>
    </w:pPr>
  </w:style>
  <w:style w:type="table" w:styleId="Tabelraster">
    <w:name w:val="Table Grid"/>
    <w:basedOn w:val="Standaardtabel"/>
    <w:uiPriority w:val="59"/>
    <w:rsid w:val="009D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57A3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7A3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7A3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5F32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F3250"/>
  </w:style>
  <w:style w:type="paragraph" w:styleId="Voettekst">
    <w:name w:val="footer"/>
    <w:basedOn w:val="Standaard"/>
    <w:link w:val="VoettekstChar"/>
    <w:uiPriority w:val="99"/>
    <w:unhideWhenUsed/>
    <w:rsid w:val="005F32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F3250"/>
  </w:style>
  <w:style w:type="paragraph" w:styleId="Ballontekst">
    <w:name w:val="Balloon Text"/>
    <w:basedOn w:val="Standaard"/>
    <w:link w:val="BallontekstChar"/>
    <w:uiPriority w:val="99"/>
    <w:semiHidden/>
    <w:unhideWhenUsed/>
    <w:rsid w:val="005F32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BE7F6FE6643BB8EA565E0B31F533A"/>
        <w:category>
          <w:name w:val="General"/>
          <w:gallery w:val="placeholder"/>
        </w:category>
        <w:types>
          <w:type w:val="bbPlcHdr"/>
        </w:types>
        <w:behaviors>
          <w:behavior w:val="content"/>
        </w:behaviors>
        <w:guid w:val="{53BD5B0E-3BBC-4FAB-98D1-7D3CD4C88369}"/>
      </w:docPartPr>
      <w:docPartBody>
        <w:p w:rsidR="00814E9F" w:rsidRDefault="00814E9F" w:rsidP="00814E9F">
          <w:pPr>
            <w:pStyle w:val="B3FBE7F6FE6643BB8EA565E0B31F533A"/>
          </w:pPr>
          <w:r>
            <w:rPr>
              <w:b/>
              <w:bCs/>
              <w:caps/>
              <w:sz w:val="24"/>
              <w:szCs w:val="24"/>
            </w:rPr>
            <w:t>Type the document title</w:t>
          </w:r>
        </w:p>
      </w:docPartBody>
    </w:docPart>
    <w:docPart>
      <w:docPartPr>
        <w:name w:val="20A13CC2D2C54E4483688A0F28E53B19"/>
        <w:category>
          <w:name w:val="General"/>
          <w:gallery w:val="placeholder"/>
        </w:category>
        <w:types>
          <w:type w:val="bbPlcHdr"/>
        </w:types>
        <w:behaviors>
          <w:behavior w:val="content"/>
        </w:behaviors>
        <w:guid w:val="{1125A6B7-BD98-4877-AEAF-39E3187CBB89}"/>
      </w:docPartPr>
      <w:docPartBody>
        <w:p w:rsidR="00814E9F" w:rsidRDefault="00814E9F" w:rsidP="00814E9F">
          <w:pPr>
            <w:pStyle w:val="20A13CC2D2C54E4483688A0F28E53B1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E9F"/>
    <w:rsid w:val="006E4FF8"/>
    <w:rsid w:val="00766C24"/>
    <w:rsid w:val="00814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FBE7F6FE6643BB8EA565E0B31F533A">
    <w:name w:val="B3FBE7F6FE6643BB8EA565E0B31F533A"/>
    <w:rsid w:val="00814E9F"/>
  </w:style>
  <w:style w:type="paragraph" w:customStyle="1" w:styleId="20A13CC2D2C54E4483688A0F28E53B19">
    <w:name w:val="20A13CC2D2C54E4483688A0F28E53B19"/>
    <w:rsid w:val="00814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89238-FF55-4164-A528-47E15E67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861</Characters>
  <Application>Microsoft Office Word</Application>
  <DocSecurity>0</DocSecurity>
  <Lines>155</Lines>
  <Paragraphs>98</Paragraphs>
  <ScaleCrop>false</ScaleCrop>
  <HeadingPairs>
    <vt:vector size="2" baseType="variant">
      <vt:variant>
        <vt:lpstr>Title</vt:lpstr>
      </vt:variant>
      <vt:variant>
        <vt:i4>1</vt:i4>
      </vt:variant>
    </vt:vector>
  </HeadingPairs>
  <TitlesOfParts>
    <vt:vector size="1" baseType="lpstr">
      <vt:lpstr>proposal for regional and country activities on the implementtaion of the WHO report on preconception care</vt:lpstr>
    </vt:vector>
  </TitlesOfParts>
  <Company>World Health Organization</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gional and country activities on the implementtaion of the WHO report on preconception care</dc:title>
  <dc:creator>BALTAG, Valentina</dc:creator>
  <cp:lastModifiedBy>Cor Oosterwijk</cp:lastModifiedBy>
  <cp:revision>2</cp:revision>
  <dcterms:created xsi:type="dcterms:W3CDTF">2025-12-08T15:41:00Z</dcterms:created>
  <dcterms:modified xsi:type="dcterms:W3CDTF">2025-12-08T15:41:00Z</dcterms:modified>
</cp:coreProperties>
</file>